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CE62C09" w:rsidR="00A156C3" w:rsidRPr="000D1A3F" w:rsidRDefault="006A1809"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SUSU Amnesty International first meeting</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302D2812" w:rsidR="00A156C3" w:rsidRPr="006762D2" w:rsidRDefault="006A180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6/10/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5F5ACEC1" w:rsidR="005A553C" w:rsidRPr="00D66E92" w:rsidRDefault="006A180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Cora DOANO</w:t>
            </w:r>
          </w:p>
        </w:tc>
        <w:tc>
          <w:tcPr>
            <w:tcW w:w="1281" w:type="pct"/>
            <w:gridSpan w:val="3"/>
            <w:shd w:val="clear" w:color="auto" w:fill="auto"/>
          </w:tcPr>
          <w:p w14:paraId="04B0433A" w14:textId="00E2BC4F" w:rsidR="005A553C" w:rsidRPr="00D66E92" w:rsidRDefault="006A180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3E293EAE" w:rsidR="00CE1AAA" w:rsidRDefault="006A1809">
            <w:r>
              <w:t>The passing or exchanging of material during the meeting will require all committee member to frequently wash or sanitise their hands. The cleaning of the venue before and after the meeting is held to protect all members and future users of the venue.</w:t>
            </w:r>
          </w:p>
          <w:p w14:paraId="4F566FAD" w14:textId="77777777" w:rsidR="006A1809" w:rsidRDefault="006A1809"/>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9B2F5A"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9B2F5A"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299057D4" w:rsidR="00980BA8" w:rsidRPr="006A1809" w:rsidRDefault="006A1809" w:rsidP="006A180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lear signage and directions will be placed </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A1809"/>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2B48934E" w:rsidR="00F744F5" w:rsidRDefault="00F744F5" w:rsidP="006A1809"/>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61CBBEF5" w:rsidR="00CE1AAA" w:rsidRDefault="006A1809" w:rsidP="00B22241">
            <w:r>
              <w:t>N/A</w:t>
            </w: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1"/>
        <w:gridCol w:w="1738"/>
        <w:gridCol w:w="62"/>
        <w:gridCol w:w="1547"/>
        <w:gridCol w:w="1018"/>
        <w:gridCol w:w="4149"/>
        <w:gridCol w:w="16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E68B269" w:rsidR="00C642F4" w:rsidRPr="00957A37" w:rsidRDefault="00A26BB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cketing of Event with directions to wear a face covering</w:t>
            </w:r>
          </w:p>
        </w:tc>
        <w:tc>
          <w:tcPr>
            <w:tcW w:w="602" w:type="pct"/>
          </w:tcPr>
          <w:p w14:paraId="3C5F048F" w14:textId="46723FD4" w:rsidR="00C642F4" w:rsidRPr="00957A37" w:rsidRDefault="00A26BB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0" w14:textId="0E97AD0F" w:rsidR="00C642F4" w:rsidRPr="00957A37" w:rsidRDefault="00A26BB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w:t>
            </w:r>
          </w:p>
        </w:tc>
        <w:tc>
          <w:tcPr>
            <w:tcW w:w="344" w:type="pct"/>
            <w:tcBorders>
              <w:right w:val="single" w:sz="18" w:space="0" w:color="auto"/>
            </w:tcBorders>
          </w:tcPr>
          <w:p w14:paraId="3C5F0491" w14:textId="32C2C8AA" w:rsidR="00C642F4" w:rsidRPr="00957A37" w:rsidRDefault="00A26BB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1981" w:type="pct"/>
            <w:gridSpan w:val="2"/>
            <w:tcBorders>
              <w:left w:val="single" w:sz="18" w:space="0" w:color="auto"/>
            </w:tcBorders>
          </w:tcPr>
          <w:p w14:paraId="3C5F0492" w14:textId="3A62E8F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80C111A"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A26BBA">
              <w:rPr>
                <w:rFonts w:ascii="Lucida Sans" w:eastAsia="Times New Roman" w:hAnsi="Lucida Sans" w:cs="Arial"/>
                <w:color w:val="000000"/>
                <w:szCs w:val="20"/>
              </w:rPr>
              <w:t xml:space="preserve"> Cora Doano</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AC07B3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26BBA">
              <w:rPr>
                <w:rFonts w:ascii="Lucida Sans" w:eastAsia="Times New Roman" w:hAnsi="Lucida Sans" w:cs="Arial"/>
                <w:color w:val="000000"/>
                <w:szCs w:val="20"/>
              </w:rPr>
              <w:t xml:space="preserve"> CORA DOANO</w:t>
            </w:r>
          </w:p>
        </w:tc>
        <w:tc>
          <w:tcPr>
            <w:tcW w:w="254" w:type="pct"/>
            <w:tcBorders>
              <w:top w:val="nil"/>
              <w:left w:val="nil"/>
            </w:tcBorders>
          </w:tcPr>
          <w:p w14:paraId="3C5F04C4" w14:textId="5133960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26BBA">
              <w:rPr>
                <w:rFonts w:ascii="Lucida Sans" w:eastAsia="Times New Roman" w:hAnsi="Lucida Sans" w:cs="Arial"/>
                <w:color w:val="000000"/>
                <w:szCs w:val="20"/>
              </w:rPr>
              <w:t xml:space="preserve"> 02/10/2020</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E0A3" w14:textId="77777777" w:rsidR="009B2F5A" w:rsidRDefault="009B2F5A" w:rsidP="00AC47B4">
      <w:pPr>
        <w:spacing w:after="0" w:line="240" w:lineRule="auto"/>
      </w:pPr>
      <w:r>
        <w:separator/>
      </w:r>
    </w:p>
  </w:endnote>
  <w:endnote w:type="continuationSeparator" w:id="0">
    <w:p w14:paraId="537E4C60" w14:textId="77777777" w:rsidR="009B2F5A" w:rsidRDefault="009B2F5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BBE2F" w14:textId="77777777" w:rsidR="009B2F5A" w:rsidRDefault="009B2F5A" w:rsidP="00AC47B4">
      <w:pPr>
        <w:spacing w:after="0" w:line="240" w:lineRule="auto"/>
      </w:pPr>
      <w:r>
        <w:separator/>
      </w:r>
    </w:p>
  </w:footnote>
  <w:footnote w:type="continuationSeparator" w:id="0">
    <w:p w14:paraId="088852A2" w14:textId="77777777" w:rsidR="009B2F5A" w:rsidRDefault="009B2F5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1809"/>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2F5A"/>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26BBA"/>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486</Words>
  <Characters>14176</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ora Doano</cp:lastModifiedBy>
  <cp:revision>10</cp:revision>
  <cp:lastPrinted>2016-04-18T12:10:00Z</cp:lastPrinted>
  <dcterms:created xsi:type="dcterms:W3CDTF">2020-07-16T15:13:00Z</dcterms:created>
  <dcterms:modified xsi:type="dcterms:W3CDTF">2020-10-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